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A32787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63160547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50B590E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F60B17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1"/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0A0DF0E9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 w:rsidR="0095721F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2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76C80320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494D3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DE7F62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565FF10A" w14:textId="0B93579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DE7F62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7E110DD1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 w:rsidRPr="00AB530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AB530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2C19D4D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 w:rsidRPr="002D6BA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D6BAE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27ACBEF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 w:rsidRPr="002C4EF3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C4EF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14:paraId="33F67EE3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14:paraId="126E97CB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A441060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к налоговому уведомлению об уточнении сведений об объектах, указанных в налоговом уведомлении</w:t>
      </w:r>
    </w:p>
    <w:p w14:paraId="5E9755C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</w:p>
    <w:p w14:paraId="181D1A12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14:paraId="7FB74F25" w14:textId="3737EB83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14:paraId="40595F61" w14:textId="44ABA1D0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</w:p>
    <w:p w14:paraId="661A8969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14:paraId="2FA3F991" w14:textId="05A5AFBC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Pr="00240638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17AF73F" w14:textId="2A140526" w:rsidR="00093F7A" w:rsidRDefault="0029483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 xml:space="preserve"> 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Предоставление сведений об административных правонарушениях в области дорожного движе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9866365" w14:textId="11D40B87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  <w:r w:rsidR="00A45186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19FDFA72" w14:textId="5D165B1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68BC4D5" w14:textId="3DB09A54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24F0E238" w14:textId="718C33D6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8E79FA">
        <w:rPr>
          <w:rFonts w:ascii="Arial" w:hAnsi="Arial" w:cs="Arial"/>
          <w:color w:val="623B2A"/>
          <w:sz w:val="24"/>
          <w:szCs w:val="24"/>
        </w:rPr>
        <w:t>.</w:t>
      </w:r>
    </w:p>
    <w:p w14:paraId="48233976" w14:textId="6EA3DF49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A6049C6" w14:textId="3A04544C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 пределах Российской Федерации. (Прием документов для регистрационного учет граждан Российской Федерации по месту пребывания и по месту жительства в пределах Российской Федерации)</w:t>
      </w:r>
      <w:r w:rsidR="002A05A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7D60BCF0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</w:t>
      </w:r>
      <w:r>
        <w:rPr>
          <w:rFonts w:ascii="Arial" w:hAnsi="Arial" w:cs="Arial"/>
          <w:color w:val="623B2A"/>
          <w:sz w:val="24"/>
          <w:szCs w:val="24"/>
        </w:rPr>
        <w:t>я отметки о приеме уведомления)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3647692C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57233635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Информирование по находящимся на исполнении исполнительным производствам в отношении физического и юридического лица</w:t>
      </w:r>
      <w:r w:rsidR="00C963DA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</w:t>
      </w:r>
      <w:r w:rsidR="00F75A99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1BA577C7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209C64B" w14:textId="0D47EB53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C08EAA3" w14:textId="1B1B925E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D1E3C51" w14:textId="3818C226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0ACD4D22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индивидуального (персонифицированного) учета</w:t>
      </w:r>
      <w:r w:rsidRPr="00792A9D">
        <w:rPr>
          <w:rFonts w:ascii="Arial" w:hAnsi="Arial" w:cs="Arial"/>
          <w:color w:val="623B2A"/>
          <w:sz w:val="24"/>
          <w:szCs w:val="24"/>
        </w:rPr>
        <w:t xml:space="preserve">, в том числе прием от застрахованных лиц заявлений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60BE748F" w14:textId="6C5B41D5" w:rsidR="001E50A5" w:rsidRPr="00792A9D" w:rsidRDefault="001E50A5" w:rsidP="001E50A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  <w:r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7A01DB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50484D19" w14:textId="05341E7C" w:rsidR="00C84447" w:rsidRPr="00792A9D" w:rsidRDefault="00C84447" w:rsidP="00C8444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 заявлений о предоставлении ежемесячной выплаты и (или) единовременной выплаты, предусмотренных Указом Президента Российской Федерации от 7 апреля 2020 года № 249 «О дополнительных мерах социальной поддержки семей, имеющих детей».</w:t>
      </w:r>
    </w:p>
    <w:p w14:paraId="59334CC6" w14:textId="2843C8B3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12053FD5" w14:textId="122A159A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Информирование застрахованных</w:t>
      </w:r>
      <w:r w:rsidRPr="005C329F">
        <w:rPr>
          <w:rFonts w:ascii="Arial" w:hAnsi="Arial" w:cs="Arial"/>
          <w:color w:val="623B2A"/>
          <w:sz w:val="24"/>
          <w:szCs w:val="24"/>
        </w:rPr>
        <w:t xml:space="preserve">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E6E80E1" w14:textId="738B6EA3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EC5765" w14:textId="3FC99AAC" w:rsidR="00235D7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</w:t>
      </w:r>
      <w:r w:rsidR="007A0687" w:rsidRPr="007A068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35D7F" w:rsidRPr="005C329F">
        <w:rPr>
          <w:rFonts w:ascii="Arial" w:hAnsi="Arial" w:cs="Arial"/>
          <w:color w:val="623B2A"/>
          <w:sz w:val="24"/>
          <w:szCs w:val="24"/>
        </w:rPr>
        <w:t>.</w:t>
      </w:r>
    </w:p>
    <w:p w14:paraId="58086FF8" w14:textId="60F6D11E" w:rsidR="004472A9" w:rsidRDefault="004472A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472A9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</w:t>
      </w:r>
      <w:r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29678E2" w14:textId="32FAC529" w:rsidR="00F45CB0" w:rsidRDefault="003163E0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егося в его индивидуальном лицевом счете</w:t>
      </w:r>
      <w:r w:rsidR="00A02DB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259BDF6" w14:textId="77777777" w:rsidR="00340BAF" w:rsidRDefault="00340BAF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E09D4A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4C846481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641985" w:rsidRPr="00641985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641985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FE5B748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1DC3979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D75E09" w:rsidRPr="002A05AC">
        <w:rPr>
          <w:b/>
          <w:color w:val="623B2A"/>
          <w:sz w:val="24"/>
          <w:szCs w:val="24"/>
          <w:vertAlign w:val="superscript"/>
        </w:rPr>
        <w:t>1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735320EE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C963DA" w:rsidRPr="00DE7F62">
        <w:rPr>
          <w:b/>
          <w:color w:val="623B2A"/>
          <w:sz w:val="24"/>
          <w:szCs w:val="24"/>
          <w:vertAlign w:val="superscript"/>
        </w:rPr>
        <w:t>2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4E9A0247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 w:rsidR="0085542E" w:rsidRPr="0085542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85542E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lastRenderedPageBreak/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61A3ADD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одготовка в пределах своей компетенции заключений по результатам рассмотрения деклараций промышленной безопасности опасных производственных объектов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147FE2B0" w14:textId="77777777" w:rsidR="00671279" w:rsidRDefault="00671279" w:rsidP="00671279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0A37EFE0" w14:textId="41A3635B" w:rsidR="00671279" w:rsidRDefault="00671279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ечорское управление</w:t>
      </w:r>
      <w:r w:rsidR="006F66C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623B2A"/>
          <w:sz w:val="24"/>
          <w:szCs w:val="24"/>
        </w:rPr>
        <w:t>Ростехнадзора</w:t>
      </w:r>
    </w:p>
    <w:p w14:paraId="1B750389" w14:textId="77777777" w:rsidR="005748DD" w:rsidRPr="00FF3D81" w:rsidRDefault="005748DD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0F3C189" w14:textId="5D2FF133" w:rsidR="00671279" w:rsidRDefault="00671279" w:rsidP="00826730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66C8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</w:t>
      </w:r>
      <w:r w:rsidR="006F66C8" w:rsidRPr="006F66C8">
        <w:rPr>
          <w:rFonts w:ascii="Arial" w:hAnsi="Arial" w:cs="Arial"/>
          <w:color w:val="623B2A"/>
          <w:sz w:val="24"/>
          <w:szCs w:val="24"/>
        </w:rPr>
        <w:t xml:space="preserve">предпринимательской деятельности, перечень работ и услуг в составе которых предусмотрен </w:t>
      </w:r>
      <w:r w:rsidR="006F66C8">
        <w:rPr>
          <w:rFonts w:ascii="Arial" w:hAnsi="Arial" w:cs="Arial"/>
          <w:color w:val="623B2A"/>
          <w:sz w:val="24"/>
          <w:szCs w:val="24"/>
        </w:rPr>
        <w:t>Правилами представлени</w:t>
      </w:r>
      <w:r w:rsidR="00826730">
        <w:rPr>
          <w:rFonts w:ascii="Arial" w:hAnsi="Arial" w:cs="Arial"/>
          <w:color w:val="623B2A"/>
          <w:sz w:val="24"/>
          <w:szCs w:val="24"/>
        </w:rPr>
        <w:t>я</w:t>
      </w:r>
      <w:r w:rsidR="006F66C8">
        <w:rPr>
          <w:rFonts w:ascii="Arial" w:hAnsi="Arial" w:cs="Arial"/>
          <w:color w:val="623B2A"/>
          <w:sz w:val="24"/>
          <w:szCs w:val="24"/>
        </w:rPr>
        <w:t xml:space="preserve"> уведомлений о начале </w:t>
      </w:r>
      <w:r w:rsidRPr="006F66C8">
        <w:rPr>
          <w:rFonts w:ascii="Arial" w:hAnsi="Arial" w:cs="Arial"/>
          <w:color w:val="623B2A"/>
          <w:sz w:val="24"/>
          <w:szCs w:val="24"/>
        </w:rPr>
        <w:t>ос</w:t>
      </w:r>
      <w:r w:rsidR="00826730">
        <w:rPr>
          <w:rFonts w:ascii="Arial" w:hAnsi="Arial" w:cs="Arial"/>
          <w:color w:val="623B2A"/>
          <w:sz w:val="24"/>
          <w:szCs w:val="24"/>
        </w:rPr>
        <w:t>уществления отдельных видов предпринимательской деятельности и учета указанных уведомлений, утвержденными пос</w:t>
      </w:r>
      <w:r w:rsidRPr="006F66C8">
        <w:rPr>
          <w:rFonts w:ascii="Arial" w:hAnsi="Arial" w:cs="Arial"/>
          <w:color w:val="623B2A"/>
          <w:sz w:val="24"/>
          <w:szCs w:val="24"/>
        </w:rPr>
        <w:t>тановлением Правитель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ства Российской Федерации от 16 июля </w:t>
      </w:r>
      <w:r w:rsidRPr="006F66C8">
        <w:rPr>
          <w:rFonts w:ascii="Arial" w:hAnsi="Arial" w:cs="Arial"/>
          <w:color w:val="623B2A"/>
          <w:sz w:val="24"/>
          <w:szCs w:val="24"/>
        </w:rPr>
        <w:t xml:space="preserve">2009 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г. </w:t>
      </w:r>
      <w:r w:rsidRPr="006F66C8">
        <w:rPr>
          <w:rFonts w:ascii="Arial" w:hAnsi="Arial" w:cs="Arial"/>
          <w:color w:val="623B2A"/>
          <w:sz w:val="24"/>
          <w:szCs w:val="24"/>
        </w:rPr>
        <w:t>№ 584 «Об уведомительном порядке начала осуществления отдельных видов предпринимательской деятельности».</w:t>
      </w:r>
    </w:p>
    <w:p w14:paraId="10F687A5" w14:textId="77777777" w:rsidR="00AA4F7A" w:rsidRDefault="00AA4F7A" w:rsidP="00AA4F7A">
      <w:pPr>
        <w:pStyle w:val="af5"/>
        <w:jc w:val="both"/>
        <w:rPr>
          <w:rFonts w:ascii="Arial" w:hAnsi="Arial" w:cs="Arial"/>
          <w:color w:val="623B2A"/>
          <w:sz w:val="24"/>
          <w:szCs w:val="24"/>
        </w:rPr>
      </w:pPr>
    </w:p>
    <w:p w14:paraId="348825AC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4E59E7D" w14:textId="77777777" w:rsidR="00CC29E8" w:rsidRDefault="00CC29E8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61A18D0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935E682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3D8E803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23498C50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798AF01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BB8278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</w:t>
      </w:r>
    </w:p>
    <w:p w14:paraId="0674B6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4688900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</w:t>
      </w:r>
    </w:p>
    <w:p w14:paraId="0009469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</w:t>
      </w:r>
    </w:p>
    <w:p w14:paraId="7EE6BD1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</w:t>
      </w:r>
    </w:p>
    <w:p w14:paraId="74F1F7B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</w:t>
      </w:r>
    </w:p>
    <w:p w14:paraId="01B8606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</w:t>
      </w:r>
    </w:p>
    <w:p w14:paraId="19560E5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</w:t>
      </w:r>
    </w:p>
    <w:p w14:paraId="157082F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</w:t>
      </w:r>
    </w:p>
    <w:p w14:paraId="185DDF8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</w:t>
      </w:r>
    </w:p>
    <w:p w14:paraId="6456148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</w:r>
    </w:p>
    <w:p w14:paraId="555ED6B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видетельства о предоставлении единовременной денежной выплаты на строительство или приобретение жилого помещения ветеранам, инвалидам и семьям, имеющим детей-инвалидов, нуждающимся в улучшении жилищных условий и проживающим на территории Ненецкого автономного округа</w:t>
      </w:r>
    </w:p>
    <w:p w14:paraId="325EEEA3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</w:t>
      </w:r>
    </w:p>
    <w:p w14:paraId="7EF5AEB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</w:t>
      </w:r>
    </w:p>
    <w:p w14:paraId="323D8C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</w:t>
      </w:r>
    </w:p>
    <w:p w14:paraId="7E4251D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5149E604" w14:textId="43BC40C0" w:rsidR="00223A5B" w:rsidRPr="007C6301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  <w:r w:rsidR="00177E14" w:rsidRPr="007C6301">
        <w:rPr>
          <w:rStyle w:val="af1"/>
          <w:rFonts w:ascii="Arial" w:hAnsi="Arial" w:cs="Arial"/>
          <w:color w:val="623B2A"/>
          <w:sz w:val="24"/>
          <w:szCs w:val="24"/>
          <w:vertAlign w:val="baseline"/>
        </w:rPr>
        <w:footnoteReference w:id="3"/>
      </w:r>
    </w:p>
    <w:p w14:paraId="1B0A03B1" w14:textId="6EC443FE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A3C67C7" w14:textId="472FF632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Ненецкого автономного округа, и предложений по реализации указанных рекомендаций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A662C43" w14:textId="1604BD80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CBCE08E" w14:textId="4EE6891A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участии в оплачиваемых общественных работах и предоставление информации об организации таких работ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4FF75BC" w14:textId="7D268DB9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, имеющих среднее профессиональное образование, ищущих работу впервы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7549872" w14:textId="4B17E5E5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43691D83" w14:textId="6EDB6D69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29E0B1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741C961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07B80D8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</w:p>
    <w:p w14:paraId="3AEB23F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ребенка лицам, не подлежащим обязательному социальному страхованию на случай временной нетрудоспособности</w:t>
      </w:r>
    </w:p>
    <w:p w14:paraId="69CECE1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3DC4ED4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беременной жене военнослужащего, проходящего военную службу по призыву</w:t>
      </w:r>
    </w:p>
    <w:p w14:paraId="46D0452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 военнослужащего, проходящего военную службу по призыву</w:t>
      </w:r>
    </w:p>
    <w:p w14:paraId="3EF94953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7C7EC76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26B5650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C6301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</w:t>
      </w:r>
      <w:r w:rsidRPr="00223A5B">
        <w:rPr>
          <w:rFonts w:ascii="Arial" w:hAnsi="Arial" w:cs="Arial"/>
          <w:color w:val="623B2A"/>
          <w:sz w:val="24"/>
          <w:szCs w:val="24"/>
        </w:rPr>
        <w:t xml:space="preserve"> на территории Ненецкого автономного округа</w:t>
      </w:r>
    </w:p>
    <w:p w14:paraId="17F0D16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0C9EF1F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48B4EFB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605C08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45CAA6D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-1945 годах, лицам, награжденным орденами или медалями СССР за самоотверженный труд в период Великой Отечественной войны</w:t>
      </w:r>
    </w:p>
    <w:p w14:paraId="0A6E93E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4F2D58B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19B2379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</w:t>
      </w:r>
    </w:p>
    <w:p w14:paraId="650C133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 политическую газету Ненецкого автономного округа «Няръяна вындер» («Красный тундровик»)</w:t>
      </w:r>
    </w:p>
    <w:p w14:paraId="1B492F7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61AFD5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</w:t>
      </w:r>
    </w:p>
    <w:p w14:paraId="31AA224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66F264A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7C0C002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736DEB4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5AE89F7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2939B45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25C8B5A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1FEE13D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0B7C448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395E8B1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7B0B088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715444E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8E4C5A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0B7FB99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3DFF9D7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124990C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2B43663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53B498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5256EE5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6C02D28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43536B18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724060D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2AD0123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lastRenderedPageBreak/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0B588B0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5ED9347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4DBFE08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55146BB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0B74FD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222C514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1936566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549E5A5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</w:p>
    <w:p w14:paraId="59FC345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</w:t>
      </w:r>
    </w:p>
    <w:p w14:paraId="3B70AFB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воздействию радиации вследствие катастрофы на Чернобыльской АЭС</w:t>
      </w:r>
    </w:p>
    <w:p w14:paraId="6D10FB1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радиационному воздействию вследствие ядерных испытаний на Семипалатинском полигоне</w:t>
      </w:r>
    </w:p>
    <w:p w14:paraId="3F7D300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40A8E08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выплаты в связи с рождением (усыновлением) первого ребенка</w:t>
      </w:r>
    </w:p>
    <w:p w14:paraId="5E04B1FF" w14:textId="47C8DE50" w:rsidR="00120591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1A6E24C5" w14:textId="09ACB085" w:rsidR="00396FAD" w:rsidRDefault="00396FAD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96FAD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 – 1945 годов рождения ко Дню Победы</w:t>
      </w:r>
    </w:p>
    <w:p w14:paraId="40FC9504" w14:textId="4D0085C0" w:rsidR="00396FAD" w:rsidRPr="00515FCB" w:rsidRDefault="00396FAD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96FAD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2EBD6C9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выбросы вредных (загрязняющих) веществ в атмосферный воздух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 xml:space="preserve"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</w:t>
      </w:r>
      <w:r w:rsidRPr="00AE0442">
        <w:rPr>
          <w:rFonts w:ascii="Arial" w:hAnsi="Arial" w:cs="Arial"/>
          <w:color w:val="623B2A"/>
          <w:sz w:val="24"/>
          <w:szCs w:val="24"/>
        </w:rPr>
        <w:lastRenderedPageBreak/>
        <w:t>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4F8FBD9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 xml:space="preserve"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</w:t>
      </w:r>
      <w:r w:rsidRPr="001E687E">
        <w:rPr>
          <w:rFonts w:ascii="Arial" w:hAnsi="Arial" w:cs="Arial"/>
          <w:color w:val="623B2A"/>
          <w:sz w:val="24"/>
          <w:szCs w:val="24"/>
        </w:rPr>
        <w:lastRenderedPageBreak/>
        <w:t>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D7D5AC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0857815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D83AE1E" w14:textId="77777777" w:rsid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426577F4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.</w:t>
      </w:r>
    </w:p>
    <w:p w14:paraId="49B7953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.</w:t>
      </w:r>
    </w:p>
    <w:p w14:paraId="22E46D6C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7CFBCCDA" w14:textId="3046872D" w:rsidR="007A3CDA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03E366C4" w14:textId="420AF064" w:rsidR="00A61EEE" w:rsidRP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B8359AB" w14:textId="77777777" w:rsidR="00A61EEE" w:rsidRPr="007A3CDA" w:rsidRDefault="00A61EEE" w:rsidP="00A61EEE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2E000BA6" w14:textId="77777777" w:rsidR="004568DE" w:rsidRDefault="004568DE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AB9D9C0" w14:textId="46265BE0" w:rsidR="00482992" w:rsidRDefault="008E3460" w:rsidP="008E346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E3460">
        <w:rPr>
          <w:rFonts w:ascii="Century Gothic" w:hAnsi="Century Gothic" w:cs="Arial"/>
          <w:b/>
          <w:color w:val="623B2A"/>
          <w:sz w:val="24"/>
          <w:szCs w:val="24"/>
        </w:rPr>
        <w:t>Департамент финансов и экономи</w:t>
      </w:r>
      <w:r>
        <w:rPr>
          <w:rFonts w:ascii="Century Gothic" w:hAnsi="Century Gothic" w:cs="Arial"/>
          <w:b/>
          <w:color w:val="623B2A"/>
          <w:sz w:val="24"/>
          <w:szCs w:val="24"/>
        </w:rPr>
        <w:t>ки Ненецкого автономного округа</w:t>
      </w:r>
    </w:p>
    <w:p w14:paraId="62FAAF5D" w14:textId="77777777" w:rsidR="008E3460" w:rsidRDefault="008E3460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B658FC8" w14:textId="7F4D974B" w:rsidR="00487A11" w:rsidRPr="00487A11" w:rsidRDefault="00487A11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грантов начинающим предпринимателям на создание собственного бизнес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C0D8543" w14:textId="2249ABB9" w:rsidR="00487A11" w:rsidRDefault="00487A11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 w:rsidRPr="0005222B">
        <w:rPr>
          <w:rFonts w:ascii="Arial" w:hAnsi="Arial" w:cs="Arial"/>
          <w:color w:val="623B2A"/>
          <w:sz w:val="24"/>
          <w:szCs w:val="24"/>
        </w:rPr>
        <w:t>.</w:t>
      </w:r>
    </w:p>
    <w:p w14:paraId="6563A5BC" w14:textId="77777777" w:rsidR="00ED169C" w:rsidRDefault="00ED169C" w:rsidP="00ED169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AD0587E" w14:textId="77777777" w:rsidR="00ED169C" w:rsidRDefault="00ED169C" w:rsidP="00ED169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FAF1D8C" w14:textId="77777777" w:rsidR="00487A11" w:rsidRDefault="00487A11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144E33" w14:textId="77777777" w:rsidR="00C802AA" w:rsidRDefault="00C802AA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20B48F6" w14:textId="77777777" w:rsidR="00224727" w:rsidRPr="00FF3D81" w:rsidRDefault="00224727" w:rsidP="00280B39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lastRenderedPageBreak/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lastRenderedPageBreak/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P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0CA1F1C9" w14:textId="77777777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6DC43D57" w14:textId="77777777" w:rsidR="009A4E70" w:rsidRDefault="009A4E70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2837CCC5" w14:textId="77777777" w:rsidR="009A4E70" w:rsidRDefault="009A4E70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BE7003" w14:textId="48F0D775" w:rsidR="009F1BBD" w:rsidRDefault="00A43ACA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43ACA">
        <w:rPr>
          <w:rFonts w:ascii="Century Gothic" w:hAnsi="Century Gothic" w:cs="Arial"/>
          <w:b/>
          <w:color w:val="623B2A"/>
          <w:sz w:val="24"/>
          <w:szCs w:val="24"/>
        </w:rPr>
        <w:t>осударственное унитарное предприятие Ненецкого автономного округа «</w:t>
      </w:r>
      <w:r>
        <w:rPr>
          <w:rFonts w:ascii="Century Gothic" w:hAnsi="Century Gothic" w:cs="Arial"/>
          <w:b/>
          <w:color w:val="623B2A"/>
          <w:sz w:val="24"/>
          <w:szCs w:val="24"/>
        </w:rPr>
        <w:t>Ненецкая коммунальная компания»</w:t>
      </w:r>
    </w:p>
    <w:p w14:paraId="26059DBC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37B0A51B" w14:textId="77777777" w:rsidR="0062150D" w:rsidRDefault="0062150D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3B4D6F" w14:textId="090EA526" w:rsidR="00401F63" w:rsidRDefault="00401F63" w:rsidP="00975B71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просов о предоставлении технических условий на подключение (технологическое присоединение) объектов капитального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401F63">
        <w:rPr>
          <w:rFonts w:ascii="Arial" w:hAnsi="Arial" w:cs="Arial"/>
          <w:color w:val="623B2A"/>
          <w:sz w:val="24"/>
          <w:szCs w:val="24"/>
        </w:rPr>
        <w:t>строительства к сетям газораспределения.</w:t>
      </w:r>
    </w:p>
    <w:p w14:paraId="11E24F2A" w14:textId="56EA78BA" w:rsidR="00401F63" w:rsidRPr="00401F63" w:rsidRDefault="00401F63" w:rsidP="00975B71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явок о заключении договора о подключении (технологическом присоединении) объектов капитального строительства к сети газораспределения</w:t>
      </w:r>
      <w:r w:rsidR="0062150D">
        <w:rPr>
          <w:rFonts w:ascii="Arial" w:hAnsi="Arial" w:cs="Arial"/>
          <w:color w:val="623B2A"/>
          <w:sz w:val="24"/>
          <w:szCs w:val="24"/>
        </w:rPr>
        <w:t>.</w:t>
      </w:r>
    </w:p>
    <w:p w14:paraId="36998DDA" w14:textId="77777777" w:rsidR="00401F63" w:rsidRDefault="00401F63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79C716" w14:textId="77777777" w:rsidR="005A3161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5A3161">
        <w:rPr>
          <w:rFonts w:ascii="Century Gothic" w:hAnsi="Century Gothic" w:cs="Arial"/>
          <w:b/>
          <w:color w:val="623B2A"/>
          <w:sz w:val="24"/>
          <w:szCs w:val="24"/>
        </w:rPr>
        <w:t xml:space="preserve">Нарьян-Марское муниципальное унитарное предприятие </w:t>
      </w:r>
    </w:p>
    <w:p w14:paraId="45C2056C" w14:textId="0C24E32B" w:rsidR="0062150D" w:rsidRPr="005D289E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  <w:highlight w:val="yellow"/>
        </w:rPr>
      </w:pPr>
      <w:r w:rsidRPr="005A3161">
        <w:rPr>
          <w:rFonts w:ascii="Century Gothic" w:hAnsi="Century Gothic" w:cs="Arial"/>
          <w:b/>
          <w:color w:val="623B2A"/>
          <w:sz w:val="24"/>
          <w:szCs w:val="24"/>
        </w:rPr>
        <w:t>объединенных котельных и тепловых сетей</w:t>
      </w:r>
    </w:p>
    <w:p w14:paraId="4081045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61763700" w14:textId="77777777" w:rsidR="0062150D" w:rsidRPr="005A3161" w:rsidRDefault="0062150D" w:rsidP="0062150D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CC1504A" w14:textId="77777777" w:rsidR="005A3161" w:rsidRDefault="005A3161" w:rsidP="00975B71">
      <w:pPr>
        <w:pStyle w:val="a3"/>
        <w:numPr>
          <w:ilvl w:val="0"/>
          <w:numId w:val="6"/>
        </w:numPr>
        <w:ind w:left="709"/>
        <w:jc w:val="both"/>
        <w:rPr>
          <w:rFonts w:ascii="Arial" w:hAnsi="Arial" w:cs="Arial"/>
          <w:color w:val="623B2A"/>
          <w:sz w:val="24"/>
          <w:szCs w:val="24"/>
        </w:rPr>
      </w:pPr>
      <w:r w:rsidRPr="005A3161">
        <w:rPr>
          <w:rFonts w:ascii="Arial" w:hAnsi="Arial" w:cs="Arial"/>
          <w:color w:val="623B2A"/>
          <w:sz w:val="24"/>
          <w:szCs w:val="24"/>
        </w:rPr>
        <w:lastRenderedPageBreak/>
        <w:t>Выдача технических условий на подключение к сетям инженерно-технического обеспечения (холодное водоснабжение, горячее водоснабжение, теплоснабжение, водоотведение).</w:t>
      </w:r>
    </w:p>
    <w:p w14:paraId="6693BBEC" w14:textId="77777777" w:rsidR="008D1DB8" w:rsidRDefault="008D1DB8" w:rsidP="008D1DB8">
      <w:pPr>
        <w:pStyle w:val="a3"/>
        <w:ind w:left="349"/>
        <w:jc w:val="both"/>
        <w:rPr>
          <w:rFonts w:ascii="Arial" w:hAnsi="Arial" w:cs="Arial"/>
          <w:color w:val="623B2A"/>
          <w:sz w:val="24"/>
          <w:szCs w:val="24"/>
        </w:rPr>
      </w:pPr>
    </w:p>
    <w:p w14:paraId="4C9D297F" w14:textId="77777777" w:rsidR="008D1DB8" w:rsidRDefault="008D1DB8" w:rsidP="008D1DB8">
      <w:pPr>
        <w:pStyle w:val="a3"/>
        <w:ind w:left="349"/>
        <w:jc w:val="both"/>
        <w:rPr>
          <w:rFonts w:ascii="Arial" w:hAnsi="Arial" w:cs="Arial"/>
          <w:color w:val="623B2A"/>
          <w:sz w:val="24"/>
          <w:szCs w:val="24"/>
        </w:rPr>
      </w:pPr>
    </w:p>
    <w:p w14:paraId="756E3763" w14:textId="0AB0681A" w:rsidR="008D1DB8" w:rsidRDefault="008D1DB8" w:rsidP="008D1DB8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8D1DB8">
        <w:rPr>
          <w:rFonts w:ascii="Arial" w:hAnsi="Arial" w:cs="Arial"/>
          <w:b/>
          <w:color w:val="623B2A"/>
          <w:sz w:val="24"/>
          <w:szCs w:val="24"/>
        </w:rPr>
        <w:t>Государственное унитарное предприятие Ненецкого автономного округа «Нарьян-Марская электростанция»</w:t>
      </w:r>
    </w:p>
    <w:p w14:paraId="6C584AA2" w14:textId="2C966B1D" w:rsidR="008D1DB8" w:rsidRDefault="008D1DB8" w:rsidP="008D1DB8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>(</w:t>
      </w:r>
      <w:r w:rsidRPr="008D1DB8">
        <w:rPr>
          <w:rFonts w:ascii="Arial" w:hAnsi="Arial" w:cs="Arial"/>
          <w:b/>
          <w:color w:val="623B2A"/>
          <w:sz w:val="24"/>
          <w:szCs w:val="24"/>
        </w:rPr>
        <w:t>оказываются в Центре оказания услуг для бизнеса)</w:t>
      </w:r>
    </w:p>
    <w:p w14:paraId="2197FDD2" w14:textId="77777777" w:rsidR="008D1DB8" w:rsidRPr="008D1DB8" w:rsidRDefault="008D1DB8" w:rsidP="008D1DB8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434D2229" w14:textId="13D0A2F1" w:rsidR="008D1DB8" w:rsidRDefault="008D1DB8" w:rsidP="002649FF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D1DB8">
        <w:rPr>
          <w:rFonts w:ascii="Arial" w:hAnsi="Arial" w:cs="Arial"/>
          <w:color w:val="623B2A"/>
          <w:sz w:val="24"/>
          <w:szCs w:val="24"/>
        </w:rPr>
        <w:t>Прием заявлений от юридических лиц и индивидуальных предпринимателей на присоединение энергопринимающих устройств к электрическим сетям с максимальной мощностью до 150 кВт включительно (по 3-й категории надежности), в т.ч. многоквартирных жилых домов.</w:t>
      </w:r>
    </w:p>
    <w:p w14:paraId="0864A7F9" w14:textId="77777777" w:rsidR="00246B2E" w:rsidRDefault="00246B2E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876DB20" w14:textId="77777777" w:rsidR="00F10B9E" w:rsidRDefault="00F10B9E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692CBF6C" w:rsidR="008A0D6E" w:rsidRPr="002649FF" w:rsidRDefault="002649FF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2AEC3E5C" w14:textId="77777777" w:rsidR="008A0D6E" w:rsidRPr="002649FF" w:rsidRDefault="008A0D6E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42115B4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7509B8C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A6C505A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8538EB2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8962220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2A7E8D6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E9C30F6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90F1154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5875994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  <w:bookmarkStart w:id="0" w:name="_GoBack"/>
      <w:bookmarkEnd w:id="0"/>
    </w:p>
    <w:sectPr w:rsidR="008A0D6E" w:rsidSect="00E20CAA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0CCE" w14:textId="77777777" w:rsidR="00A32787" w:rsidRDefault="00A32787" w:rsidP="007A1A10">
      <w:pPr>
        <w:spacing w:after="0" w:line="240" w:lineRule="auto"/>
      </w:pPr>
      <w:r>
        <w:separator/>
      </w:r>
    </w:p>
  </w:endnote>
  <w:endnote w:type="continuationSeparator" w:id="0">
    <w:p w14:paraId="0AA6692D" w14:textId="77777777" w:rsidR="00A32787" w:rsidRDefault="00A32787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E365" w14:textId="77777777" w:rsidR="004F2A22" w:rsidRDefault="004F2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E616" w14:textId="77777777" w:rsidR="00A32787" w:rsidRDefault="00A32787" w:rsidP="007A1A10">
      <w:pPr>
        <w:spacing w:after="0" w:line="240" w:lineRule="auto"/>
      </w:pPr>
      <w:r>
        <w:separator/>
      </w:r>
    </w:p>
  </w:footnote>
  <w:footnote w:type="continuationSeparator" w:id="0">
    <w:p w14:paraId="1C4ED49B" w14:textId="77777777" w:rsidR="00A32787" w:rsidRDefault="00A32787" w:rsidP="007A1A10">
      <w:pPr>
        <w:spacing w:after="0" w:line="240" w:lineRule="auto"/>
      </w:pPr>
      <w:r>
        <w:continuationSeparator/>
      </w:r>
    </w:p>
  </w:footnote>
  <w:footnote w:id="1">
    <w:p w14:paraId="6085BB33" w14:textId="7ED70FF5" w:rsidR="004F2A22" w:rsidRDefault="004F2A22">
      <w:pPr>
        <w:pStyle w:val="af"/>
      </w:pPr>
      <w:r>
        <w:rPr>
          <w:rStyle w:val="af1"/>
        </w:rPr>
        <w:footnoteRef/>
      </w:r>
      <w:r>
        <w:t xml:space="preserve"> П</w:t>
      </w:r>
      <w:r w:rsidRPr="00F60B17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</w:r>
      <w:r>
        <w:t xml:space="preserve"> (далее – Перечень № 1).</w:t>
      </w:r>
    </w:p>
  </w:footnote>
  <w:footnote w:id="2">
    <w:p w14:paraId="53DFC3B4" w14:textId="6CFC70D3" w:rsidR="004F2A22" w:rsidRDefault="004F2A22">
      <w:pPr>
        <w:pStyle w:val="af"/>
      </w:pPr>
      <w:r>
        <w:rPr>
          <w:rStyle w:val="af1"/>
        </w:rPr>
        <w:footnoteRef/>
      </w:r>
      <w:r>
        <w:t xml:space="preserve"> П</w:t>
      </w:r>
      <w:r w:rsidRPr="0095721F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t xml:space="preserve"> (далее – Перечень № 3).</w:t>
      </w:r>
    </w:p>
  </w:footnote>
  <w:footnote w:id="3">
    <w:p w14:paraId="0E081A6B" w14:textId="3D8DB02F" w:rsidR="004F2A22" w:rsidRDefault="004F2A22">
      <w:pPr>
        <w:pStyle w:val="af"/>
      </w:pPr>
      <w:r w:rsidRPr="00466E22">
        <w:rPr>
          <w:rStyle w:val="af1"/>
          <w:color w:val="623B2A"/>
        </w:rPr>
        <w:footnoteRef/>
      </w:r>
      <w:r w:rsidRPr="00466E22">
        <w:rPr>
          <w:color w:val="623B2A"/>
        </w:rPr>
        <w:t xml:space="preserve"> Услуги в сфере занятости нас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96"/>
    <w:multiLevelType w:val="hybridMultilevel"/>
    <w:tmpl w:val="4E98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C22"/>
    <w:rsid w:val="00004D00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63CC"/>
    <w:rsid w:val="00060816"/>
    <w:rsid w:val="00061560"/>
    <w:rsid w:val="00065574"/>
    <w:rsid w:val="00067648"/>
    <w:rsid w:val="00070DC4"/>
    <w:rsid w:val="000711E6"/>
    <w:rsid w:val="00072307"/>
    <w:rsid w:val="00072501"/>
    <w:rsid w:val="000806BF"/>
    <w:rsid w:val="00080CDA"/>
    <w:rsid w:val="000868F9"/>
    <w:rsid w:val="00093F7A"/>
    <w:rsid w:val="000A1B24"/>
    <w:rsid w:val="000B14CA"/>
    <w:rsid w:val="000B2A18"/>
    <w:rsid w:val="000B30DC"/>
    <w:rsid w:val="000B729A"/>
    <w:rsid w:val="000C55A6"/>
    <w:rsid w:val="000C738F"/>
    <w:rsid w:val="000D4E73"/>
    <w:rsid w:val="000D7936"/>
    <w:rsid w:val="000F144A"/>
    <w:rsid w:val="000F52EF"/>
    <w:rsid w:val="000F7B78"/>
    <w:rsid w:val="00100737"/>
    <w:rsid w:val="00101246"/>
    <w:rsid w:val="00105E56"/>
    <w:rsid w:val="00107118"/>
    <w:rsid w:val="001073DF"/>
    <w:rsid w:val="00107FE8"/>
    <w:rsid w:val="001154C2"/>
    <w:rsid w:val="00120591"/>
    <w:rsid w:val="00123B53"/>
    <w:rsid w:val="001254C4"/>
    <w:rsid w:val="0012789F"/>
    <w:rsid w:val="00130492"/>
    <w:rsid w:val="0013126D"/>
    <w:rsid w:val="00132B24"/>
    <w:rsid w:val="0013373A"/>
    <w:rsid w:val="001342D9"/>
    <w:rsid w:val="00136A4C"/>
    <w:rsid w:val="001373F8"/>
    <w:rsid w:val="00145479"/>
    <w:rsid w:val="001454B6"/>
    <w:rsid w:val="001538B2"/>
    <w:rsid w:val="00155D41"/>
    <w:rsid w:val="00162A90"/>
    <w:rsid w:val="00165A2F"/>
    <w:rsid w:val="00165EE5"/>
    <w:rsid w:val="00171616"/>
    <w:rsid w:val="001728CD"/>
    <w:rsid w:val="00175618"/>
    <w:rsid w:val="00177614"/>
    <w:rsid w:val="00177E14"/>
    <w:rsid w:val="001831C2"/>
    <w:rsid w:val="001853D9"/>
    <w:rsid w:val="001855C3"/>
    <w:rsid w:val="001855DE"/>
    <w:rsid w:val="00194441"/>
    <w:rsid w:val="00194634"/>
    <w:rsid w:val="001A01AA"/>
    <w:rsid w:val="001A02D7"/>
    <w:rsid w:val="001A0B28"/>
    <w:rsid w:val="001A3844"/>
    <w:rsid w:val="001B171D"/>
    <w:rsid w:val="001B25BE"/>
    <w:rsid w:val="001B3105"/>
    <w:rsid w:val="001C0E86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649FF"/>
    <w:rsid w:val="00272C48"/>
    <w:rsid w:val="002736D9"/>
    <w:rsid w:val="00277EE9"/>
    <w:rsid w:val="00280B17"/>
    <w:rsid w:val="00280B39"/>
    <w:rsid w:val="0028273C"/>
    <w:rsid w:val="00282A59"/>
    <w:rsid w:val="00284A0C"/>
    <w:rsid w:val="00287675"/>
    <w:rsid w:val="00290F92"/>
    <w:rsid w:val="0029209C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B0C"/>
    <w:rsid w:val="00340BAF"/>
    <w:rsid w:val="0034467A"/>
    <w:rsid w:val="00347B9B"/>
    <w:rsid w:val="003514D6"/>
    <w:rsid w:val="0035191E"/>
    <w:rsid w:val="0036164A"/>
    <w:rsid w:val="00365E5B"/>
    <w:rsid w:val="00367FB7"/>
    <w:rsid w:val="00377814"/>
    <w:rsid w:val="00377E21"/>
    <w:rsid w:val="00380988"/>
    <w:rsid w:val="00382484"/>
    <w:rsid w:val="003915CB"/>
    <w:rsid w:val="00392674"/>
    <w:rsid w:val="00394DC9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EB8"/>
    <w:rsid w:val="00415875"/>
    <w:rsid w:val="00417DA7"/>
    <w:rsid w:val="00420FA6"/>
    <w:rsid w:val="00421B56"/>
    <w:rsid w:val="0042216B"/>
    <w:rsid w:val="00423572"/>
    <w:rsid w:val="00427AE7"/>
    <w:rsid w:val="00430047"/>
    <w:rsid w:val="00433650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7A11"/>
    <w:rsid w:val="0049023B"/>
    <w:rsid w:val="00490D97"/>
    <w:rsid w:val="00494D3C"/>
    <w:rsid w:val="00495645"/>
    <w:rsid w:val="0049721E"/>
    <w:rsid w:val="004A4F63"/>
    <w:rsid w:val="004C11F1"/>
    <w:rsid w:val="004C1551"/>
    <w:rsid w:val="004C4549"/>
    <w:rsid w:val="004E0F6A"/>
    <w:rsid w:val="004E318A"/>
    <w:rsid w:val="004E584F"/>
    <w:rsid w:val="004E6A86"/>
    <w:rsid w:val="004F00EE"/>
    <w:rsid w:val="004F0863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EC"/>
    <w:rsid w:val="005532F0"/>
    <w:rsid w:val="005537B6"/>
    <w:rsid w:val="00553F72"/>
    <w:rsid w:val="005551DC"/>
    <w:rsid w:val="005558C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D56"/>
    <w:rsid w:val="005C329F"/>
    <w:rsid w:val="005D0E2B"/>
    <w:rsid w:val="005D289E"/>
    <w:rsid w:val="005D5899"/>
    <w:rsid w:val="005D5F6C"/>
    <w:rsid w:val="005D6567"/>
    <w:rsid w:val="005F0EEE"/>
    <w:rsid w:val="005F5DDB"/>
    <w:rsid w:val="005F6A79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5DF6"/>
    <w:rsid w:val="006475D8"/>
    <w:rsid w:val="006517D2"/>
    <w:rsid w:val="00652B81"/>
    <w:rsid w:val="00654837"/>
    <w:rsid w:val="006548A8"/>
    <w:rsid w:val="006579A3"/>
    <w:rsid w:val="00663285"/>
    <w:rsid w:val="00667FF8"/>
    <w:rsid w:val="00671279"/>
    <w:rsid w:val="006712A6"/>
    <w:rsid w:val="006804BF"/>
    <w:rsid w:val="0068499B"/>
    <w:rsid w:val="006863F0"/>
    <w:rsid w:val="00687749"/>
    <w:rsid w:val="006945B4"/>
    <w:rsid w:val="00696742"/>
    <w:rsid w:val="00697480"/>
    <w:rsid w:val="006B2587"/>
    <w:rsid w:val="006B4287"/>
    <w:rsid w:val="006B5D88"/>
    <w:rsid w:val="006B6BB6"/>
    <w:rsid w:val="006C01CC"/>
    <w:rsid w:val="006C7B9B"/>
    <w:rsid w:val="006D22E0"/>
    <w:rsid w:val="006D3559"/>
    <w:rsid w:val="006D6C33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33E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8D"/>
    <w:rsid w:val="007917D5"/>
    <w:rsid w:val="00791C8D"/>
    <w:rsid w:val="00792836"/>
    <w:rsid w:val="00792A9D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9786A"/>
    <w:rsid w:val="008A0D6E"/>
    <w:rsid w:val="008A6550"/>
    <w:rsid w:val="008B1006"/>
    <w:rsid w:val="008B1517"/>
    <w:rsid w:val="008B3C80"/>
    <w:rsid w:val="008B4FC6"/>
    <w:rsid w:val="008B5346"/>
    <w:rsid w:val="008C1E7D"/>
    <w:rsid w:val="008C29B0"/>
    <w:rsid w:val="008C48C5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4ACD"/>
    <w:rsid w:val="008F777B"/>
    <w:rsid w:val="00906C79"/>
    <w:rsid w:val="00910093"/>
    <w:rsid w:val="00911046"/>
    <w:rsid w:val="00915D2C"/>
    <w:rsid w:val="009179F6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5226"/>
    <w:rsid w:val="00955ED3"/>
    <w:rsid w:val="0095721F"/>
    <w:rsid w:val="00960FEB"/>
    <w:rsid w:val="00961585"/>
    <w:rsid w:val="00970C10"/>
    <w:rsid w:val="00971009"/>
    <w:rsid w:val="00971CBF"/>
    <w:rsid w:val="00975093"/>
    <w:rsid w:val="00975B71"/>
    <w:rsid w:val="00976037"/>
    <w:rsid w:val="00977A31"/>
    <w:rsid w:val="00981E20"/>
    <w:rsid w:val="00983A43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C2746"/>
    <w:rsid w:val="009C53F6"/>
    <w:rsid w:val="009D1C67"/>
    <w:rsid w:val="009D5E88"/>
    <w:rsid w:val="009D60F7"/>
    <w:rsid w:val="009E112F"/>
    <w:rsid w:val="009E210A"/>
    <w:rsid w:val="009F1BBD"/>
    <w:rsid w:val="009F1FCA"/>
    <w:rsid w:val="009F26D7"/>
    <w:rsid w:val="00A02DB3"/>
    <w:rsid w:val="00A0740B"/>
    <w:rsid w:val="00A16CD3"/>
    <w:rsid w:val="00A171F5"/>
    <w:rsid w:val="00A20383"/>
    <w:rsid w:val="00A20B68"/>
    <w:rsid w:val="00A25C21"/>
    <w:rsid w:val="00A2672D"/>
    <w:rsid w:val="00A277F6"/>
    <w:rsid w:val="00A30642"/>
    <w:rsid w:val="00A32787"/>
    <w:rsid w:val="00A366A0"/>
    <w:rsid w:val="00A43ACA"/>
    <w:rsid w:val="00A45186"/>
    <w:rsid w:val="00A50F7D"/>
    <w:rsid w:val="00A51CF6"/>
    <w:rsid w:val="00A57540"/>
    <w:rsid w:val="00A61EEB"/>
    <w:rsid w:val="00A61EEE"/>
    <w:rsid w:val="00A73209"/>
    <w:rsid w:val="00A81157"/>
    <w:rsid w:val="00A82A44"/>
    <w:rsid w:val="00A83995"/>
    <w:rsid w:val="00A977EC"/>
    <w:rsid w:val="00AA13F6"/>
    <w:rsid w:val="00AA2586"/>
    <w:rsid w:val="00AA33C3"/>
    <w:rsid w:val="00AA4F7A"/>
    <w:rsid w:val="00AA5946"/>
    <w:rsid w:val="00AB5307"/>
    <w:rsid w:val="00AC6566"/>
    <w:rsid w:val="00AE0442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117D8"/>
    <w:rsid w:val="00B1341C"/>
    <w:rsid w:val="00B142D5"/>
    <w:rsid w:val="00B16BDD"/>
    <w:rsid w:val="00B210C3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834DB"/>
    <w:rsid w:val="00B874A1"/>
    <w:rsid w:val="00B8781F"/>
    <w:rsid w:val="00B9429E"/>
    <w:rsid w:val="00B964DE"/>
    <w:rsid w:val="00B96680"/>
    <w:rsid w:val="00BA20AA"/>
    <w:rsid w:val="00BA3FC9"/>
    <w:rsid w:val="00BA457B"/>
    <w:rsid w:val="00BA5942"/>
    <w:rsid w:val="00BB1680"/>
    <w:rsid w:val="00BB1BD1"/>
    <w:rsid w:val="00BB42A3"/>
    <w:rsid w:val="00BB4319"/>
    <w:rsid w:val="00BB6C6B"/>
    <w:rsid w:val="00BB79E5"/>
    <w:rsid w:val="00BC0985"/>
    <w:rsid w:val="00BD5D27"/>
    <w:rsid w:val="00BD5F66"/>
    <w:rsid w:val="00BD74C2"/>
    <w:rsid w:val="00BD7960"/>
    <w:rsid w:val="00BF1C60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201B"/>
    <w:rsid w:val="00C5319E"/>
    <w:rsid w:val="00C54655"/>
    <w:rsid w:val="00C564FF"/>
    <w:rsid w:val="00C57E67"/>
    <w:rsid w:val="00C61085"/>
    <w:rsid w:val="00C65555"/>
    <w:rsid w:val="00C71896"/>
    <w:rsid w:val="00C72F08"/>
    <w:rsid w:val="00C802AA"/>
    <w:rsid w:val="00C83D89"/>
    <w:rsid w:val="00C83E94"/>
    <w:rsid w:val="00C84447"/>
    <w:rsid w:val="00C94146"/>
    <w:rsid w:val="00C9523C"/>
    <w:rsid w:val="00C963DA"/>
    <w:rsid w:val="00C9743A"/>
    <w:rsid w:val="00CA19AC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651B"/>
    <w:rsid w:val="00CE7AC2"/>
    <w:rsid w:val="00CF29EB"/>
    <w:rsid w:val="00CF49E6"/>
    <w:rsid w:val="00D02853"/>
    <w:rsid w:val="00D06641"/>
    <w:rsid w:val="00D12AB7"/>
    <w:rsid w:val="00D15BF5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506C4"/>
    <w:rsid w:val="00D649C2"/>
    <w:rsid w:val="00D710C6"/>
    <w:rsid w:val="00D753E7"/>
    <w:rsid w:val="00D75E09"/>
    <w:rsid w:val="00D8159C"/>
    <w:rsid w:val="00DA43ED"/>
    <w:rsid w:val="00DA7D4C"/>
    <w:rsid w:val="00DB0922"/>
    <w:rsid w:val="00DB2647"/>
    <w:rsid w:val="00DB3466"/>
    <w:rsid w:val="00DB403C"/>
    <w:rsid w:val="00DC67F3"/>
    <w:rsid w:val="00DD425F"/>
    <w:rsid w:val="00DE2A5D"/>
    <w:rsid w:val="00DE3AC5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51386"/>
    <w:rsid w:val="00E51D21"/>
    <w:rsid w:val="00E54164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8F9"/>
    <w:rsid w:val="00EB000A"/>
    <w:rsid w:val="00EB5957"/>
    <w:rsid w:val="00EB6408"/>
    <w:rsid w:val="00EC0541"/>
    <w:rsid w:val="00EC0AA8"/>
    <w:rsid w:val="00ED02D3"/>
    <w:rsid w:val="00ED05F0"/>
    <w:rsid w:val="00ED0AE6"/>
    <w:rsid w:val="00ED169C"/>
    <w:rsid w:val="00ED47BF"/>
    <w:rsid w:val="00ED54B6"/>
    <w:rsid w:val="00ED594F"/>
    <w:rsid w:val="00EE11CF"/>
    <w:rsid w:val="00EF5568"/>
    <w:rsid w:val="00F00937"/>
    <w:rsid w:val="00F04D8F"/>
    <w:rsid w:val="00F04DF7"/>
    <w:rsid w:val="00F07808"/>
    <w:rsid w:val="00F10B9E"/>
    <w:rsid w:val="00F12CEB"/>
    <w:rsid w:val="00F1337E"/>
    <w:rsid w:val="00F14FA8"/>
    <w:rsid w:val="00F1711D"/>
    <w:rsid w:val="00F239D9"/>
    <w:rsid w:val="00F26C71"/>
    <w:rsid w:val="00F271E9"/>
    <w:rsid w:val="00F27BF3"/>
    <w:rsid w:val="00F27EDD"/>
    <w:rsid w:val="00F415CC"/>
    <w:rsid w:val="00F45CB0"/>
    <w:rsid w:val="00F50972"/>
    <w:rsid w:val="00F531AC"/>
    <w:rsid w:val="00F54C86"/>
    <w:rsid w:val="00F57433"/>
    <w:rsid w:val="00F60B17"/>
    <w:rsid w:val="00F6441F"/>
    <w:rsid w:val="00F677BE"/>
    <w:rsid w:val="00F751EA"/>
    <w:rsid w:val="00F75989"/>
    <w:rsid w:val="00F75A99"/>
    <w:rsid w:val="00F83367"/>
    <w:rsid w:val="00F849C1"/>
    <w:rsid w:val="00F86F7C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4D1"/>
    <w:rsid w:val="00FC0E32"/>
    <w:rsid w:val="00FC27AC"/>
    <w:rsid w:val="00FC574F"/>
    <w:rsid w:val="00FD0C9B"/>
    <w:rsid w:val="00FD1EB3"/>
    <w:rsid w:val="00FD336B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0DE9-D513-4608-9131-DE4152B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SA</cp:lastModifiedBy>
  <cp:revision>3</cp:revision>
  <cp:lastPrinted>2016-11-14T13:02:00Z</cp:lastPrinted>
  <dcterms:created xsi:type="dcterms:W3CDTF">2020-10-02T13:15:00Z</dcterms:created>
  <dcterms:modified xsi:type="dcterms:W3CDTF">2020-10-02T13:16:00Z</dcterms:modified>
  <cp:contentStatus/>
</cp:coreProperties>
</file>